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9-2020 i Strömsunds kommun</w:t>
      </w:r>
    </w:p>
    <w:p>
      <w:r>
        <w:t>Detta dokument behandlar höga naturvärden i avverkningsamälan A 31839-2020 i Strömsunds kommun. Denna avverkningsanmälan inkom 2020-07-02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skrovellavsknapp (EN), garnlav (NT), granticka (NT), kolflarnlav (NT), lunglav (NT), mörk kolflarnlav (NT), skrovellav (NT), vedflamlav (NT), vedskivlav (NT), vedtrappmossa (NT), dropptaggsvamp (S), ludd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1839-2020.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555, E 503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